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75E7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E7" w:rsidRPr="00E20093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23A59" w:rsidRPr="007D0FA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E775E7" w:rsidRPr="00322DE4" w:rsidRDefault="00E775E7" w:rsidP="00E2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775E7" w:rsidRPr="00322DE4" w:rsidRDefault="00E775E7" w:rsidP="00E775E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3A59" w:rsidRDefault="00E775E7" w:rsidP="00E775E7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0FA4">
        <w:rPr>
          <w:rFonts w:ascii="Times New Roman" w:hAnsi="Times New Roman" w:cs="Times New Roman"/>
          <w:sz w:val="24"/>
          <w:szCs w:val="24"/>
        </w:rPr>
        <w:t>07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7D0FA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322DE4">
        <w:rPr>
          <w:rFonts w:ascii="Times New Roman" w:hAnsi="Times New Roman" w:cs="Times New Roman"/>
          <w:sz w:val="24"/>
          <w:szCs w:val="24"/>
        </w:rPr>
        <w:t xml:space="preserve">2017 года                                                                                                    № </w:t>
      </w:r>
      <w:r w:rsidR="007D0FA4">
        <w:rPr>
          <w:rFonts w:ascii="Times New Roman" w:hAnsi="Times New Roman" w:cs="Times New Roman"/>
          <w:sz w:val="24"/>
          <w:szCs w:val="24"/>
        </w:rPr>
        <w:t>331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Pr="00322DE4">
        <w:rPr>
          <w:rFonts w:ascii="Times New Roman" w:hAnsi="Times New Roman" w:cs="Times New Roman"/>
          <w:sz w:val="24"/>
          <w:szCs w:val="24"/>
        </w:rPr>
        <w:tab/>
      </w:r>
    </w:p>
    <w:p w:rsidR="00E775E7" w:rsidRPr="00E23A59" w:rsidRDefault="00E775E7" w:rsidP="00E775E7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E775E7" w:rsidRPr="00322DE4" w:rsidTr="00E23A59">
        <w:trPr>
          <w:trHeight w:val="10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E775E7" w:rsidRPr="00E775E7" w:rsidRDefault="00E775E7" w:rsidP="00BA4617">
            <w:pPr>
              <w:spacing w:after="0" w:line="240" w:lineRule="auto"/>
              <w:ind w:left="567" w:right="3578"/>
              <w:jc w:val="both"/>
              <w:rPr>
                <w:sz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E23A5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23A59" w:rsidRPr="00E2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A59">
              <w:rPr>
                <w:rFonts w:ascii="Times New Roman" w:hAnsi="Times New Roman" w:cs="Times New Roman"/>
                <w:sz w:val="24"/>
              </w:rPr>
              <w:t>«П</w:t>
            </w:r>
            <w:r w:rsidR="008542C5" w:rsidRPr="00E23A59">
              <w:rPr>
                <w:rFonts w:ascii="Times New Roman" w:hAnsi="Times New Roman" w:cs="Times New Roman"/>
                <w:sz w:val="24"/>
              </w:rPr>
              <w:t>риём</w:t>
            </w:r>
            <w:r w:rsidRPr="00E23A59">
              <w:rPr>
                <w:rFonts w:ascii="Times New Roman" w:hAnsi="Times New Roman" w:cs="Times New Roman"/>
                <w:sz w:val="24"/>
              </w:rPr>
              <w:t xml:space="preserve"> в эксплуатацию после переустройства и (или) перепланировки жилого помещения</w:t>
            </w:r>
            <w:r w:rsidRPr="00E23A59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E775E7" w:rsidRPr="00322DE4" w:rsidRDefault="00E775E7" w:rsidP="00BA4617">
            <w:pPr>
              <w:spacing w:after="0" w:line="240" w:lineRule="auto"/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5E7" w:rsidRPr="00322DE4" w:rsidRDefault="00E775E7" w:rsidP="00E775E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75E7" w:rsidRPr="00322DE4" w:rsidRDefault="00E775E7" w:rsidP="00E2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775E7" w:rsidRPr="00322DE4" w:rsidRDefault="00E775E7" w:rsidP="00BA4617">
      <w:pPr>
        <w:pStyle w:val="a5"/>
        <w:ind w:left="567" w:firstLine="567"/>
        <w:jc w:val="both"/>
        <w:rPr>
          <w:rFonts w:eastAsia="Times New Roman"/>
        </w:rPr>
      </w:pPr>
      <w:r w:rsidRPr="00322DE4">
        <w:rPr>
          <w:rFonts w:eastAsia="Times New Roman"/>
        </w:rPr>
        <w:t xml:space="preserve">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E775E7" w:rsidRPr="00322DE4" w:rsidRDefault="00E775E7" w:rsidP="00BA4617">
      <w:pPr>
        <w:pStyle w:val="a5"/>
        <w:ind w:left="567" w:firstLine="567"/>
        <w:jc w:val="both"/>
        <w:rPr>
          <w:rFonts w:eastAsia="Times New Roman"/>
        </w:rPr>
      </w:pPr>
    </w:p>
    <w:p w:rsidR="00E775E7" w:rsidRPr="00322DE4" w:rsidRDefault="00E775E7" w:rsidP="00BA4617">
      <w:pPr>
        <w:pStyle w:val="a5"/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E775E7" w:rsidRPr="00322DE4" w:rsidRDefault="00E775E7" w:rsidP="00BA4617">
      <w:pPr>
        <w:pStyle w:val="a5"/>
        <w:ind w:left="567" w:firstLine="567"/>
        <w:jc w:val="both"/>
        <w:rPr>
          <w:rFonts w:eastAsia="Times New Roman"/>
        </w:rPr>
      </w:pPr>
    </w:p>
    <w:p w:rsidR="008542C5" w:rsidRPr="00E775E7" w:rsidRDefault="00E775E7" w:rsidP="00BA4617">
      <w:pPr>
        <w:pStyle w:val="a9"/>
        <w:numPr>
          <w:ilvl w:val="0"/>
          <w:numId w:val="3"/>
        </w:numPr>
        <w:tabs>
          <w:tab w:val="left" w:pos="851"/>
        </w:tabs>
        <w:ind w:left="567" w:firstLine="567"/>
        <w:rPr>
          <w:sz w:val="24"/>
        </w:rPr>
      </w:pPr>
      <w:r w:rsidRPr="00322DE4">
        <w:rPr>
          <w:sz w:val="24"/>
        </w:rPr>
        <w:t xml:space="preserve">Утвердить технологическую схему предоставления муниципальной услуги </w:t>
      </w:r>
      <w:r w:rsidR="008542C5" w:rsidRPr="00E775E7">
        <w:rPr>
          <w:sz w:val="24"/>
        </w:rPr>
        <w:t>«</w:t>
      </w:r>
      <w:r w:rsidR="008542C5" w:rsidRPr="008542C5">
        <w:rPr>
          <w:sz w:val="24"/>
        </w:rPr>
        <w:t>Приём</w:t>
      </w:r>
      <w:r w:rsidR="008542C5" w:rsidRPr="00E775E7">
        <w:rPr>
          <w:sz w:val="24"/>
        </w:rPr>
        <w:t xml:space="preserve"> в эксплуатацию после переустройства и (или) перепланировки жилого помещения</w:t>
      </w:r>
      <w:r w:rsidR="008542C5" w:rsidRPr="00E775E7">
        <w:rPr>
          <w:bCs/>
          <w:sz w:val="24"/>
        </w:rPr>
        <w:t>»</w:t>
      </w:r>
      <w:r w:rsidR="00F13E00">
        <w:rPr>
          <w:bCs/>
          <w:sz w:val="24"/>
        </w:rPr>
        <w:t xml:space="preserve"> (Приложение)</w:t>
      </w:r>
    </w:p>
    <w:p w:rsidR="00E775E7" w:rsidRPr="00BA4617" w:rsidRDefault="00E775E7" w:rsidP="00BA4617">
      <w:p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4617">
        <w:rPr>
          <w:rFonts w:ascii="Times New Roman" w:hAnsi="Times New Roman" w:cs="Times New Roman"/>
          <w:sz w:val="24"/>
          <w:szCs w:val="24"/>
        </w:rPr>
        <w:t xml:space="preserve">2. </w:t>
      </w:r>
      <w:r w:rsidR="00BA4617" w:rsidRPr="00BA461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и на официальном сайте муниципального образования Елизаветинское сельское поселение.</w:t>
      </w:r>
    </w:p>
    <w:p w:rsidR="00E775E7" w:rsidRPr="00322DE4" w:rsidRDefault="00E775E7" w:rsidP="00BA4617">
      <w:p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775E7">
        <w:rPr>
          <w:rFonts w:ascii="Times New Roman" w:hAnsi="Times New Roman" w:cs="Times New Roman"/>
          <w:sz w:val="24"/>
          <w:szCs w:val="24"/>
        </w:rPr>
        <w:t>3</w:t>
      </w:r>
      <w:r w:rsidRPr="00322DE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22DE4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322DE4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E775E7" w:rsidRPr="00322DE4" w:rsidRDefault="00E775E7" w:rsidP="00BA461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5E7" w:rsidRPr="00322DE4" w:rsidRDefault="00E775E7" w:rsidP="00BA461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5E7" w:rsidRPr="007D0FA4" w:rsidRDefault="00E775E7" w:rsidP="00BA461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3A59" w:rsidRPr="007D0FA4" w:rsidRDefault="00E23A59" w:rsidP="00BA461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3A59" w:rsidRPr="007D0FA4" w:rsidRDefault="00E23A59" w:rsidP="00BA461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75E7" w:rsidRPr="00322DE4" w:rsidRDefault="00E775E7" w:rsidP="00BA461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И.А. Ильин</w:t>
      </w:r>
    </w:p>
    <w:p w:rsidR="00E775E7" w:rsidRPr="00322DE4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23A59" w:rsidRPr="007D0FA4" w:rsidRDefault="00E23A59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23A59" w:rsidRPr="007D0FA4" w:rsidRDefault="00E23A59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322DE4" w:rsidRDefault="008542C5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E775E7" w:rsidRPr="00322DE4" w:rsidRDefault="008542C5" w:rsidP="00BA4617">
      <w:pPr>
        <w:spacing w:after="0" w:line="240" w:lineRule="auto"/>
        <w:ind w:left="567" w:firstLine="567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="00E775E7" w:rsidRPr="00322DE4">
        <w:rPr>
          <w:rFonts w:ascii="Times New Roman" w:hAnsi="Times New Roman" w:cs="Times New Roman"/>
          <w:sz w:val="18"/>
          <w:szCs w:val="18"/>
        </w:rPr>
        <w:t>5</w:t>
      </w:r>
    </w:p>
    <w:p w:rsidR="002E54AF" w:rsidRDefault="002E54AF" w:rsidP="00E23A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42C5" w:rsidRPr="0081423D" w:rsidRDefault="008542C5" w:rsidP="0081423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</w:p>
    <w:p w:rsidR="008542C5" w:rsidRPr="0081423D" w:rsidRDefault="001B69E5" w:rsidP="0081423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 xml:space="preserve">к постановлению </w:t>
      </w:r>
      <w:r w:rsidR="008542C5" w:rsidRPr="0081423D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</w:t>
      </w:r>
    </w:p>
    <w:p w:rsidR="001B69E5" w:rsidRPr="0081423D" w:rsidRDefault="001B69E5" w:rsidP="0081423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Елизаветинского сельского поселения</w:t>
      </w:r>
    </w:p>
    <w:p w:rsidR="008542C5" w:rsidRPr="0081423D" w:rsidRDefault="008542C5" w:rsidP="0081423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7D0FA4">
        <w:rPr>
          <w:rFonts w:ascii="Times New Roman" w:eastAsia="Calibri" w:hAnsi="Times New Roman" w:cs="Times New Roman"/>
          <w:bCs/>
          <w:sz w:val="24"/>
          <w:szCs w:val="24"/>
        </w:rPr>
        <w:t>07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7D0FA4">
        <w:rPr>
          <w:rFonts w:ascii="Times New Roman" w:eastAsia="Calibri" w:hAnsi="Times New Roman" w:cs="Times New Roman"/>
          <w:bCs/>
          <w:sz w:val="24"/>
          <w:szCs w:val="24"/>
        </w:rPr>
        <w:t xml:space="preserve"> августа 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2017 №</w:t>
      </w:r>
      <w:r w:rsidR="007D0FA4">
        <w:rPr>
          <w:rFonts w:ascii="Times New Roman" w:eastAsia="Calibri" w:hAnsi="Times New Roman" w:cs="Times New Roman"/>
          <w:bCs/>
          <w:sz w:val="24"/>
          <w:szCs w:val="24"/>
        </w:rPr>
        <w:t xml:space="preserve"> 331</w:t>
      </w:r>
    </w:p>
    <w:p w:rsidR="008542C5" w:rsidRDefault="008542C5" w:rsidP="00814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675" w:type="dxa"/>
        <w:tblLook w:val="04A0"/>
      </w:tblPr>
      <w:tblGrid>
        <w:gridCol w:w="993"/>
        <w:gridCol w:w="4048"/>
        <w:gridCol w:w="4565"/>
      </w:tblGrid>
      <w:tr w:rsidR="005167F8" w:rsidTr="00E23A59"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6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E23A59">
        <w:trPr>
          <w:trHeight w:val="680"/>
        </w:trPr>
        <w:tc>
          <w:tcPr>
            <w:tcW w:w="993" w:type="dxa"/>
          </w:tcPr>
          <w:p w:rsidR="005167F8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565" w:type="dxa"/>
          </w:tcPr>
          <w:p w:rsidR="005167F8" w:rsidRPr="005167F8" w:rsidRDefault="00EA799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Елизаветинского сельского поселения Гатчинского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E23A59">
        <w:trPr>
          <w:trHeight w:val="674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565" w:type="dxa"/>
          </w:tcPr>
          <w:p w:rsidR="00AE6FEF" w:rsidRPr="00AB549A" w:rsidRDefault="008D6330" w:rsidP="00EA79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643055</w:t>
            </w:r>
          </w:p>
        </w:tc>
      </w:tr>
      <w:tr w:rsidR="00AE6FEF" w:rsidTr="00E23A59">
        <w:trPr>
          <w:trHeight w:val="960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565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E23A59">
        <w:trPr>
          <w:trHeight w:val="712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56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E23A59">
        <w:trPr>
          <w:trHeight w:val="990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65" w:type="dxa"/>
          </w:tcPr>
          <w:p w:rsidR="00AE6FEF" w:rsidRPr="00EA7993" w:rsidRDefault="00EA7993" w:rsidP="00EA7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Pr="00EA7993">
              <w:rPr>
                <w:rFonts w:ascii="Times New Roman" w:hAnsi="Times New Roman" w:cs="Times New Roman"/>
              </w:rPr>
              <w:t xml:space="preserve"> от 01.09.2016г. № 304 «Об утверждении административного регламента муниципальной услуги «Прием в эксплуатацию после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E6FEF" w:rsidTr="00E23A59">
        <w:trPr>
          <w:trHeight w:val="435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E23A59">
        <w:trPr>
          <w:trHeight w:val="2267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65" w:type="dxa"/>
          </w:tcPr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AE6FEF" w:rsidRPr="005167F8" w:rsidRDefault="00D34F0E" w:rsidP="00D34F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 xml:space="preserve">Официальный сай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Елизаветинское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 - </w:t>
            </w:r>
            <w:r w:rsidRPr="00F644A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>://елизаветинское.рф</w:t>
            </w:r>
          </w:p>
        </w:tc>
      </w:tr>
    </w:tbl>
    <w:p w:rsidR="0005770F" w:rsidRDefault="0005770F">
      <w:pPr>
        <w:rPr>
          <w:rFonts w:ascii="Times New Roman" w:hAnsi="Times New Roman" w:cs="Times New Roman"/>
          <w:b/>
          <w:sz w:val="28"/>
          <w:szCs w:val="28"/>
        </w:rPr>
        <w:sectPr w:rsidR="0005770F" w:rsidSect="0005770F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даты  </w:t>
            </w:r>
            <w:proofErr w:type="spell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заявления</w:t>
            </w:r>
            <w:proofErr w:type="spellEnd"/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proofErr w:type="spellStart"/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</w:t>
            </w:r>
            <w:proofErr w:type="spell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беспечение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имеющих право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подачи заявления от имен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D34F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изаветинского сельского поселения </w:t>
            </w:r>
            <w:r w:rsidR="002E120E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(нежилого) помещения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переустройства и (или) перепланировки жилого (нежилого) помещения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ниматель, либо арендатор, либо собственник жилого помещения, либо собственники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 представлять их интересы)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нахождения жилого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:  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комната), подъезд, этаж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жилого помещения:  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инять в эксплуатацию после 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устройства, перепланировки, переустройства и перепланировки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занимаемого на основании  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ава собственности, договора найма, договора аренды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производились на основании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ешения «О согласовании переустройства и (или) перепланировки жилого помещения»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 № ________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едставленного проекта (проектной документации), выполненной 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наименование проектной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идических лиц указываются: наименование, организационно-правовая форма, адрес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может указываться адрес электронной почты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ерепланировка и (или) переустройство осуществлялись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дряд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едъявленное к приему в эксплуатацию завершенное переустройством и (или) перепланировкой жилое помещение имеет следующие показатели: 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ое в помещении оборудование соответствует проекту (проектной документации) и имеет соответствующие сертификаты качества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ичество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  *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лица, подавшего заявление: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»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20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.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дата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подпись заявителя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                                                               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столбец не заполняется, в случае подачи заявления в электронном виде через ПГУ ЛО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E775E7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E775E7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E775E7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E775E7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2E120E" w:rsidRDefault="009822E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proofErr w:type="gramEnd"/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EA7993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е 4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E77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Официальный сайт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Елизаветинское сельское поселение</w:t>
            </w:r>
            <w:r w:rsidR="00E775E7">
              <w:rPr>
                <w:sz w:val="28"/>
                <w:szCs w:val="28"/>
              </w:rPr>
              <w:t xml:space="preserve"> </w:t>
            </w:r>
            <w:r w:rsidR="00E775E7" w:rsidRPr="00E775E7">
              <w:rPr>
                <w:rFonts w:ascii="Times New Roman" w:hAnsi="Times New Roman" w:cs="Times New Roman"/>
                <w:sz w:val="20"/>
                <w:szCs w:val="20"/>
              </w:rPr>
              <w:t>http://елизаветинское.рф/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05770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12A5"/>
    <w:multiLevelType w:val="hybridMultilevel"/>
    <w:tmpl w:val="35148F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2B0CB4"/>
    <w:multiLevelType w:val="hybridMultilevel"/>
    <w:tmpl w:val="2FEA68EE"/>
    <w:lvl w:ilvl="0" w:tplc="DD7C746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7CB5"/>
    <w:multiLevelType w:val="hybridMultilevel"/>
    <w:tmpl w:val="0954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5770F"/>
    <w:rsid w:val="000C2D5F"/>
    <w:rsid w:val="00157137"/>
    <w:rsid w:val="001B69E5"/>
    <w:rsid w:val="001D33BF"/>
    <w:rsid w:val="001F3148"/>
    <w:rsid w:val="002127D2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355C4"/>
    <w:rsid w:val="004454BB"/>
    <w:rsid w:val="00450FC7"/>
    <w:rsid w:val="004F1CDB"/>
    <w:rsid w:val="005167F8"/>
    <w:rsid w:val="00654137"/>
    <w:rsid w:val="00737F62"/>
    <w:rsid w:val="007D0FA4"/>
    <w:rsid w:val="007E6203"/>
    <w:rsid w:val="0081423D"/>
    <w:rsid w:val="008542C5"/>
    <w:rsid w:val="008D6330"/>
    <w:rsid w:val="0091412F"/>
    <w:rsid w:val="00924D32"/>
    <w:rsid w:val="009259B4"/>
    <w:rsid w:val="009822E8"/>
    <w:rsid w:val="009D22BA"/>
    <w:rsid w:val="00AC5DB8"/>
    <w:rsid w:val="00AE6FEF"/>
    <w:rsid w:val="00B41405"/>
    <w:rsid w:val="00B8723A"/>
    <w:rsid w:val="00BA4617"/>
    <w:rsid w:val="00BF33F6"/>
    <w:rsid w:val="00C31C2E"/>
    <w:rsid w:val="00C433AD"/>
    <w:rsid w:val="00C95C24"/>
    <w:rsid w:val="00CC2D61"/>
    <w:rsid w:val="00D34F0E"/>
    <w:rsid w:val="00DC7A85"/>
    <w:rsid w:val="00E23A59"/>
    <w:rsid w:val="00E264A1"/>
    <w:rsid w:val="00E75FA9"/>
    <w:rsid w:val="00E775E7"/>
    <w:rsid w:val="00E95F65"/>
    <w:rsid w:val="00EA7993"/>
    <w:rsid w:val="00F13E00"/>
    <w:rsid w:val="00F9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7993"/>
    <w:rPr>
      <w:color w:val="0000FF"/>
      <w:u w:val="single"/>
    </w:rPr>
  </w:style>
  <w:style w:type="paragraph" w:styleId="a5">
    <w:name w:val="Normal (Web)"/>
    <w:basedOn w:val="a"/>
    <w:semiHidden/>
    <w:unhideWhenUsed/>
    <w:rsid w:val="00E775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7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7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5E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775E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775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BA4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E1CD-A8DF-4D8B-849B-0131D21B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13</cp:revision>
  <dcterms:created xsi:type="dcterms:W3CDTF">2017-07-26T12:44:00Z</dcterms:created>
  <dcterms:modified xsi:type="dcterms:W3CDTF">2017-08-09T14:15:00Z</dcterms:modified>
</cp:coreProperties>
</file>